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27" w:rsidRDefault="00A36665"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238625</wp:posOffset>
                </wp:positionV>
                <wp:extent cx="6572250" cy="5572125"/>
                <wp:effectExtent l="0" t="0" r="0" b="9525"/>
                <wp:wrapTight wrapText="bothSides">
                  <wp:wrapPolygon edited="0">
                    <wp:start x="0" y="0"/>
                    <wp:lineTo x="0" y="7458"/>
                    <wp:lineTo x="438" y="8271"/>
                    <wp:lineTo x="438" y="10634"/>
                    <wp:lineTo x="0" y="11742"/>
                    <wp:lineTo x="0" y="21563"/>
                    <wp:lineTo x="21099" y="21563"/>
                    <wp:lineTo x="21099" y="11815"/>
                    <wp:lineTo x="21537" y="11003"/>
                    <wp:lineTo x="21537" y="7828"/>
                    <wp:lineTo x="21162" y="7089"/>
                    <wp:lineTo x="21162" y="0"/>
                    <wp:lineTo x="0" y="0"/>
                  </wp:wrapPolygon>
                </wp:wrapTight>
                <wp:docPr id="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0" cy="5572125"/>
                          <a:chOff x="1085" y="6674"/>
                          <a:chExt cx="10350" cy="830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6674"/>
                            <a:ext cx="10070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0A2" w:rsidRPr="00226788" w:rsidRDefault="00E733DA" w:rsidP="00226788">
                              <w:pPr>
                                <w:spacing w:before="120" w:line="192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sz w:val="120"/>
                                  <w:szCs w:val="120"/>
                                </w:rPr>
                                <w:t>Thursday</w:t>
                              </w:r>
                            </w:p>
                            <w:p w:rsidR="00A870A2" w:rsidRPr="00226788" w:rsidRDefault="00E733DA" w:rsidP="00226788">
                              <w:pPr>
                                <w:spacing w:before="120" w:line="192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sz w:val="120"/>
                                  <w:szCs w:val="120"/>
                                </w:rPr>
                                <w:t>May 23rd</w:t>
                              </w:r>
                              <w:r w:rsidR="00924FA1" w:rsidRPr="00226788"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</w:p>
                            <w:p w:rsidR="00A870A2" w:rsidRPr="004526E8" w:rsidRDefault="00552781" w:rsidP="00A870A2">
                              <w:pPr>
                                <w:spacing w:line="144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position w:val="-46"/>
                                  <w:sz w:val="128"/>
                                  <w:szCs w:val="128"/>
                                </w:rPr>
                              </w:pPr>
                            </w:p>
                            <w:p w:rsidR="00A870A2" w:rsidRPr="004526E8" w:rsidRDefault="00552781" w:rsidP="00A870A2">
                              <w:pPr>
                                <w:spacing w:line="144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pacing w:val="-34"/>
                                  <w:kern w:val="128"/>
                                  <w:position w:val="-46"/>
                                  <w:sz w:val="128"/>
                                  <w:szCs w:val="1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9680"/>
                            <a:ext cx="10065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0A2" w:rsidRPr="00135EE5" w:rsidRDefault="00E733DA" w:rsidP="00135EE5">
                              <w:pPr>
                                <w:jc w:val="center"/>
                                <w:rPr>
                                  <w:rFonts w:ascii="Bigshot One" w:hAnsi="Bigshot One"/>
                                  <w:color w:val="A2103C"/>
                                  <w:spacing w:val="-40"/>
                                  <w:sz w:val="128"/>
                                  <w:szCs w:val="128"/>
                                </w:rPr>
                              </w:pPr>
                              <w:r>
                                <w:rPr>
                                  <w:rFonts w:ascii="Bigshot One" w:hAnsi="Bigshot One"/>
                                  <w:color w:val="A2103C"/>
                                  <w:spacing w:val="-40"/>
                                  <w:sz w:val="128"/>
                                  <w:szCs w:val="128"/>
                                </w:rPr>
                                <w:t>9</w:t>
                              </w:r>
                              <w:r w:rsidR="00924FA1" w:rsidRPr="00135EE5">
                                <w:rPr>
                                  <w:rFonts w:ascii="Bigshot One" w:hAnsi="Bigshot One"/>
                                  <w:color w:val="A2103C"/>
                                  <w:spacing w:val="-40"/>
                                  <w:sz w:val="128"/>
                                  <w:szCs w:val="128"/>
                                </w:rPr>
                                <w:t>am – 2p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" y="11200"/>
                            <a:ext cx="10060" cy="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5FB" w:rsidRPr="004975FB" w:rsidRDefault="004975FB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z w:val="28"/>
                                  <w:szCs w:val="28"/>
                                </w:rPr>
                              </w:pPr>
                            </w:p>
                            <w:p w:rsidR="00DE6642" w:rsidRPr="005E54C3" w:rsidRDefault="004975FB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z w:val="52"/>
                                  <w:szCs w:val="52"/>
                                </w:rPr>
                              </w:pPr>
                              <w:r w:rsidRPr="005E54C3">
                                <w:rPr>
                                  <w:rFonts w:ascii="Source Sans Pro Semibold" w:hAnsi="Source Sans Pro Semibold"/>
                                  <w:color w:val="122A4E"/>
                                  <w:sz w:val="52"/>
                                  <w:szCs w:val="52"/>
                                </w:rPr>
                                <w:t>NORTH CAROLINA JUSTICE ACADEMY</w:t>
                              </w:r>
                            </w:p>
                            <w:p w:rsidR="00A870A2" w:rsidRPr="00DE6642" w:rsidRDefault="00E733DA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</w:pPr>
                              <w:r w:rsidRPr="00DE6642"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  <w:t>200 W College St</w:t>
                              </w:r>
                            </w:p>
                            <w:p w:rsidR="00E733DA" w:rsidRDefault="00E733DA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DE6642"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  <w:t>Salemburg</w:t>
                              </w:r>
                              <w:proofErr w:type="spellEnd"/>
                              <w:r w:rsidRPr="00DE6642"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  <w:t xml:space="preserve"> NC  28385</w:t>
                              </w:r>
                            </w:p>
                            <w:p w:rsidR="00BD6292" w:rsidRDefault="00BD6292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color w:val="122A4E"/>
                                  <w:sz w:val="56"/>
                                  <w:szCs w:val="56"/>
                                </w:rPr>
                              </w:pPr>
                            </w:p>
                            <w:p w:rsidR="00BD6292" w:rsidRPr="00BD6292" w:rsidRDefault="00BD6292" w:rsidP="00A870A2">
                              <w:pPr>
                                <w:spacing w:line="168" w:lineRule="auto"/>
                                <w:jc w:val="center"/>
                                <w:rPr>
                                  <w:rFonts w:ascii="Source Sans Pro Semibold" w:hAnsi="Source Sans Pro Semibold"/>
                                  <w:b/>
                                  <w:color w:val="122A4E"/>
                                  <w:sz w:val="36"/>
                                  <w:szCs w:val="36"/>
                                </w:rPr>
                              </w:pPr>
                              <w:r w:rsidRPr="00BD6292">
                                <w:rPr>
                                  <w:rFonts w:ascii="Source Sans Pro Semibold" w:hAnsi="Source Sans Pro Semibold"/>
                                  <w:b/>
                                  <w:color w:val="122A4E"/>
                                  <w:sz w:val="36"/>
                                  <w:szCs w:val="36"/>
                                </w:rPr>
                                <w:t>CASH ON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85" y="13614"/>
                            <a:ext cx="1007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6292" w:rsidRPr="00BD6292" w:rsidRDefault="00BD6292" w:rsidP="00A870A2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color w:val="4D8793"/>
                                  <w:sz w:val="8"/>
                                  <w:szCs w:val="8"/>
                                </w:rPr>
                              </w:pPr>
                            </w:p>
                            <w:p w:rsidR="00A870A2" w:rsidRPr="00226788" w:rsidRDefault="00924FA1" w:rsidP="00A870A2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</w:pPr>
                              <w:r w:rsidRPr="00226788"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home decor | </w:t>
                              </w:r>
                              <w:r w:rsidR="00E733DA"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furniture | kitchen stuff | </w:t>
                              </w:r>
                            </w:p>
                            <w:p w:rsidR="00A870A2" w:rsidRPr="00E733DA" w:rsidRDefault="00E733DA" w:rsidP="00E733DA">
                              <w:pPr>
                                <w:jc w:val="center"/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| headboards </w:t>
                              </w:r>
                              <w:r w:rsidR="00924FA1" w:rsidRPr="00226788"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>|</w:t>
                              </w:r>
                              <w:r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bed </w:t>
                              </w:r>
                              <w:proofErr w:type="gramStart"/>
                              <w:r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>rails</w:t>
                              </w:r>
                              <w:r w:rsidR="00924FA1" w:rsidRPr="00226788"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|</w:t>
                              </w:r>
                              <w:proofErr w:type="gramEnd"/>
                              <w:r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tv’s with mounts  | filing cabinets |   </w:t>
                              </w:r>
                              <w:r w:rsidR="00924FA1" w:rsidRPr="00226788">
                                <w:rPr>
                                  <w:rFonts w:ascii="Source Sans Pro Semibold" w:hAnsi="Source Sans Pro Semibold"/>
                                  <w:color w:val="4D8793"/>
                                  <w:sz w:val="36"/>
                                  <w:szCs w:val="36"/>
                                </w:rPr>
                                <w:t xml:space="preserve"> and more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4pt;margin-top:333.75pt;width:517.5pt;height:438.75pt;z-index:251683840;mso-position-horizontal-relative:page;mso-position-vertical-relative:page" coordorigin="1085,6674" coordsize="10350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00;top:6674;width:10070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A870A2" w:rsidRPr="00226788" w:rsidRDefault="00E733DA" w:rsidP="00226788">
                        <w:pPr>
                          <w:spacing w:before="120" w:line="192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sz w:val="120"/>
                            <w:szCs w:val="120"/>
                          </w:rPr>
                          <w:t>Thursday</w:t>
                        </w:r>
                      </w:p>
                      <w:p w:rsidR="00A870A2" w:rsidRPr="00226788" w:rsidRDefault="00E733DA" w:rsidP="00226788">
                        <w:pPr>
                          <w:spacing w:before="120" w:line="192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sz w:val="120"/>
                            <w:szCs w:val="120"/>
                          </w:rPr>
                          <w:t>May 23rd</w:t>
                        </w:r>
                        <w:r w:rsidR="00924FA1" w:rsidRPr="00226788"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sz w:val="120"/>
                            <w:szCs w:val="120"/>
                          </w:rPr>
                          <w:t xml:space="preserve"> </w:t>
                        </w:r>
                      </w:p>
                      <w:p w:rsidR="00A870A2" w:rsidRPr="004526E8" w:rsidRDefault="00552781" w:rsidP="00A870A2">
                        <w:pPr>
                          <w:spacing w:line="144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position w:val="-46"/>
                            <w:sz w:val="128"/>
                            <w:szCs w:val="128"/>
                          </w:rPr>
                        </w:pPr>
                      </w:p>
                      <w:p w:rsidR="00A870A2" w:rsidRPr="004526E8" w:rsidRDefault="00552781" w:rsidP="00A870A2">
                        <w:pPr>
                          <w:spacing w:line="144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pacing w:val="-34"/>
                            <w:kern w:val="128"/>
                            <w:position w:val="-46"/>
                            <w:sz w:val="128"/>
                            <w:szCs w:val="128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370;top:9680;width:10065;height:1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A870A2" w:rsidRPr="00135EE5" w:rsidRDefault="00E733DA" w:rsidP="00135EE5">
                        <w:pPr>
                          <w:jc w:val="center"/>
                          <w:rPr>
                            <w:rFonts w:ascii="Bigshot One" w:hAnsi="Bigshot One"/>
                            <w:color w:val="A2103C"/>
                            <w:spacing w:val="-40"/>
                            <w:sz w:val="128"/>
                            <w:szCs w:val="128"/>
                          </w:rPr>
                        </w:pPr>
                        <w:r>
                          <w:rPr>
                            <w:rFonts w:ascii="Bigshot One" w:hAnsi="Bigshot One"/>
                            <w:color w:val="A2103C"/>
                            <w:spacing w:val="-40"/>
                            <w:sz w:val="128"/>
                            <w:szCs w:val="128"/>
                          </w:rPr>
                          <w:t>9</w:t>
                        </w:r>
                        <w:r w:rsidR="00924FA1" w:rsidRPr="00135EE5">
                          <w:rPr>
                            <w:rFonts w:ascii="Bigshot One" w:hAnsi="Bigshot One"/>
                            <w:color w:val="A2103C"/>
                            <w:spacing w:val="-40"/>
                            <w:sz w:val="128"/>
                            <w:szCs w:val="128"/>
                          </w:rPr>
                          <w:t>am – 2pm</w:t>
                        </w:r>
                      </w:p>
                    </w:txbxContent>
                  </v:textbox>
                </v:shape>
                <v:shape id="Text Box 16" o:spid="_x0000_s1029" type="#_x0000_t202" style="position:absolute;left:1105;top:11200;width:10060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4975FB" w:rsidRPr="004975FB" w:rsidRDefault="004975FB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z w:val="28"/>
                            <w:szCs w:val="28"/>
                          </w:rPr>
                        </w:pPr>
                      </w:p>
                      <w:p w:rsidR="00DE6642" w:rsidRPr="005E54C3" w:rsidRDefault="004975FB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z w:val="52"/>
                            <w:szCs w:val="52"/>
                          </w:rPr>
                        </w:pPr>
                        <w:r w:rsidRPr="005E54C3">
                          <w:rPr>
                            <w:rFonts w:ascii="Source Sans Pro Semibold" w:hAnsi="Source Sans Pro Semibold"/>
                            <w:color w:val="122A4E"/>
                            <w:sz w:val="52"/>
                            <w:szCs w:val="52"/>
                          </w:rPr>
                          <w:t>NORTH CAROLINA JUSTICE ACADEMY</w:t>
                        </w:r>
                      </w:p>
                      <w:p w:rsidR="00A870A2" w:rsidRPr="00DE6642" w:rsidRDefault="00E733DA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</w:pPr>
                        <w:r w:rsidRPr="00DE6642"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  <w:t>200 W College St</w:t>
                        </w:r>
                      </w:p>
                      <w:p w:rsidR="00E733DA" w:rsidRDefault="00E733DA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</w:pPr>
                        <w:proofErr w:type="spellStart"/>
                        <w:r w:rsidRPr="00DE6642"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  <w:t>Salemburg</w:t>
                        </w:r>
                        <w:proofErr w:type="spellEnd"/>
                        <w:r w:rsidRPr="00DE6642"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  <w:t xml:space="preserve"> NC  28385</w:t>
                        </w:r>
                      </w:p>
                      <w:p w:rsidR="00BD6292" w:rsidRDefault="00BD6292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color w:val="122A4E"/>
                            <w:sz w:val="56"/>
                            <w:szCs w:val="56"/>
                          </w:rPr>
                        </w:pPr>
                      </w:p>
                      <w:p w:rsidR="00BD6292" w:rsidRPr="00BD6292" w:rsidRDefault="00BD6292" w:rsidP="00A870A2">
                        <w:pPr>
                          <w:spacing w:line="168" w:lineRule="auto"/>
                          <w:jc w:val="center"/>
                          <w:rPr>
                            <w:rFonts w:ascii="Source Sans Pro Semibold" w:hAnsi="Source Sans Pro Semibold"/>
                            <w:b/>
                            <w:color w:val="122A4E"/>
                            <w:sz w:val="36"/>
                            <w:szCs w:val="36"/>
                          </w:rPr>
                        </w:pPr>
                        <w:r w:rsidRPr="00BD6292">
                          <w:rPr>
                            <w:rFonts w:ascii="Source Sans Pro Semibold" w:hAnsi="Source Sans Pro Semibold"/>
                            <w:b/>
                            <w:color w:val="122A4E"/>
                            <w:sz w:val="36"/>
                            <w:szCs w:val="36"/>
                          </w:rPr>
                          <w:t>CASH ONLY</w:t>
                        </w:r>
                      </w:p>
                    </w:txbxContent>
                  </v:textbox>
                </v:shape>
                <v:shape id="Text Box 16" o:spid="_x0000_s1030" type="#_x0000_t202" style="position:absolute;left:1085;top:13614;width:1007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BD6292" w:rsidRPr="00BD6292" w:rsidRDefault="00BD6292" w:rsidP="00A870A2">
                        <w:pPr>
                          <w:jc w:val="center"/>
                          <w:rPr>
                            <w:rFonts w:ascii="Source Sans Pro Semibold" w:hAnsi="Source Sans Pro Semibold"/>
                            <w:color w:val="4D8793"/>
                            <w:sz w:val="8"/>
                            <w:szCs w:val="8"/>
                          </w:rPr>
                        </w:pPr>
                      </w:p>
                      <w:p w:rsidR="00A870A2" w:rsidRPr="00226788" w:rsidRDefault="00924FA1" w:rsidP="00A870A2">
                        <w:pPr>
                          <w:jc w:val="center"/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</w:pPr>
                        <w:r w:rsidRPr="00226788"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home decor | </w:t>
                        </w:r>
                        <w:r w:rsidR="00E733DA"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furniture | kitchen stuff | </w:t>
                        </w:r>
                      </w:p>
                      <w:p w:rsidR="00A870A2" w:rsidRPr="00E733DA" w:rsidRDefault="00E733DA" w:rsidP="00E733DA">
                        <w:pPr>
                          <w:jc w:val="center"/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| headboards </w:t>
                        </w:r>
                        <w:r w:rsidR="00924FA1" w:rsidRPr="00226788"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>|</w:t>
                        </w:r>
                        <w:r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bed </w:t>
                        </w:r>
                        <w:proofErr w:type="gramStart"/>
                        <w:r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>rails</w:t>
                        </w:r>
                        <w:r w:rsidR="00924FA1" w:rsidRPr="00226788"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|</w:t>
                        </w:r>
                        <w:proofErr w:type="gramEnd"/>
                        <w:r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tv’s with mounts  | filing cabinets |   </w:t>
                        </w:r>
                        <w:r w:rsidR="00924FA1" w:rsidRPr="00226788">
                          <w:rPr>
                            <w:rFonts w:ascii="Source Sans Pro Semibold" w:hAnsi="Source Sans Pro Semibold"/>
                            <w:color w:val="4D8793"/>
                            <w:sz w:val="36"/>
                            <w:szCs w:val="36"/>
                          </w:rPr>
                          <w:t xml:space="preserve"> and more...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924FA1"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099300</wp:posOffset>
            </wp:positionV>
            <wp:extent cx="6400800" cy="153035"/>
            <wp:effectExtent l="25400" t="0" r="0" b="0"/>
            <wp:wrapThrough wrapText="bothSides">
              <wp:wrapPolygon edited="0">
                <wp:start x="-86" y="0"/>
                <wp:lineTo x="-86" y="17925"/>
                <wp:lineTo x="21600" y="17925"/>
                <wp:lineTo x="21600" y="0"/>
                <wp:lineTo x="-86" y="0"/>
              </wp:wrapPolygon>
            </wp:wrapThrough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FA1">
        <w:rPr>
          <w:noProof/>
          <w:lang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1232535</wp:posOffset>
            </wp:positionH>
            <wp:positionV relativeFrom="page">
              <wp:posOffset>6082030</wp:posOffset>
            </wp:positionV>
            <wp:extent cx="5332095" cy="74295"/>
            <wp:effectExtent l="25400" t="0" r="1905" b="0"/>
            <wp:wrapThrough wrapText="bothSides">
              <wp:wrapPolygon edited="0">
                <wp:start x="-103" y="0"/>
                <wp:lineTo x="-103" y="14769"/>
                <wp:lineTo x="21608" y="14769"/>
                <wp:lineTo x="21608" y="0"/>
                <wp:lineTo x="-103" y="0"/>
              </wp:wrapPolygon>
            </wp:wrapThrough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FA1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8445500</wp:posOffset>
            </wp:positionV>
            <wp:extent cx="6400800" cy="50165"/>
            <wp:effectExtent l="25400" t="0" r="0" b="0"/>
            <wp:wrapTight wrapText="bothSides">
              <wp:wrapPolygon edited="0">
                <wp:start x="-86" y="0"/>
                <wp:lineTo x="-86" y="10937"/>
                <wp:lineTo x="21600" y="10937"/>
                <wp:lineTo x="21600" y="0"/>
                <wp:lineTo x="-86" y="0"/>
              </wp:wrapPolygon>
            </wp:wrapTight>
            <wp:docPr id="48" name="Picture 0" descr="divider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vider-0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FA1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6400800" cy="3630930"/>
            <wp:effectExtent l="0" t="0" r="0" b="1270"/>
            <wp:wrapThrough wrapText="bothSides">
              <wp:wrapPolygon edited="0">
                <wp:start x="0" y="0"/>
                <wp:lineTo x="0" y="604"/>
                <wp:lineTo x="1200" y="4835"/>
                <wp:lineTo x="1457" y="7253"/>
                <wp:lineTo x="771" y="8311"/>
                <wp:lineTo x="857" y="9217"/>
                <wp:lineTo x="257" y="10124"/>
                <wp:lineTo x="0" y="20550"/>
                <wp:lineTo x="0" y="21456"/>
                <wp:lineTo x="21514" y="21456"/>
                <wp:lineTo x="21514" y="16470"/>
                <wp:lineTo x="20571" y="14506"/>
                <wp:lineTo x="20914" y="14506"/>
                <wp:lineTo x="21429" y="12995"/>
                <wp:lineTo x="21514" y="9973"/>
                <wp:lineTo x="21000" y="9822"/>
                <wp:lineTo x="17914" y="9671"/>
                <wp:lineTo x="21514" y="8915"/>
                <wp:lineTo x="21514" y="1662"/>
                <wp:lineTo x="20400" y="151"/>
                <wp:lineTo x="198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6727" w:rsidSect="004C1CF5">
      <w:pgSz w:w="12240" w:h="15840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C32" w:rsidRDefault="001E2C32">
      <w:r>
        <w:separator/>
      </w:r>
    </w:p>
  </w:endnote>
  <w:endnote w:type="continuationSeparator" w:id="0">
    <w:p w:rsidR="001E2C32" w:rsidRDefault="001E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36BC71B-2EE1-40C6-8BFE-41A6BDFFCC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9B2841A-7461-4B8C-92F5-393DB1F3058E}"/>
    <w:embedBold r:id="rId3" w:fontKey="{A06D0D4F-52C0-40A1-B56A-5C707ADC05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25197D3-1C0F-4C85-AE8B-9EAFBF454828}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  <w:embedRegular r:id="rId5" w:fontKey="{7CDC95C7-7A56-405F-94A1-DA7AF9F20331}"/>
    <w:embedBold r:id="rId6" w:fontKey="{8312C36B-C335-4CD8-87A3-ADA2161FE0B4}"/>
  </w:font>
  <w:font w:name="Bigshot One">
    <w:altName w:val="Corbel"/>
    <w:charset w:val="00"/>
    <w:family w:val="auto"/>
    <w:pitch w:val="variable"/>
    <w:sig w:usb0="00000001" w:usb1="00000043" w:usb2="00000000" w:usb3="00000000" w:csb0="00000111" w:csb1="00000000"/>
    <w:embedRegular r:id="rId7" w:fontKey="{DB0D0FD8-7CD0-4E24-95FD-7D28345A0E6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C41C2875-5BDB-4933-ADC0-204F3277781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C32" w:rsidRDefault="001E2C32">
      <w:r>
        <w:separator/>
      </w:r>
    </w:p>
  </w:footnote>
  <w:footnote w:type="continuationSeparator" w:id="0">
    <w:p w:rsidR="001E2C32" w:rsidRDefault="001E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726727"/>
    <w:rsid w:val="0008293F"/>
    <w:rsid w:val="001E2C32"/>
    <w:rsid w:val="00226788"/>
    <w:rsid w:val="004975FB"/>
    <w:rsid w:val="005351F1"/>
    <w:rsid w:val="00552781"/>
    <w:rsid w:val="005E54C3"/>
    <w:rsid w:val="00726727"/>
    <w:rsid w:val="008F423C"/>
    <w:rsid w:val="00924FA1"/>
    <w:rsid w:val="00A36665"/>
    <w:rsid w:val="00BC1AD3"/>
    <w:rsid w:val="00BD6292"/>
    <w:rsid w:val="00DE6642"/>
    <w:rsid w:val="00E338D0"/>
    <w:rsid w:val="00E733DA"/>
    <w:rsid w:val="00F111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5:docId w15:val="{2B96624B-C993-4DA1-8A8F-7465AC7F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C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5CAC"/>
  </w:style>
  <w:style w:type="paragraph" w:styleId="Footer">
    <w:name w:val="footer"/>
    <w:basedOn w:val="Normal"/>
    <w:link w:val="FooterChar"/>
    <w:rsid w:val="00185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85CAC"/>
  </w:style>
  <w:style w:type="paragraph" w:styleId="BalloonText">
    <w:name w:val="Balloon Text"/>
    <w:basedOn w:val="Normal"/>
    <w:link w:val="BalloonTextChar"/>
    <w:semiHidden/>
    <w:unhideWhenUsed/>
    <w:rsid w:val="00DE66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6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4297C-2386-4210-BEC3-25C95194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Cat</vt:lpstr>
    </vt:vector>
  </TitlesOfParts>
  <Manager/>
  <Company>TM, ® + © 2011- 2013 Mindspark Interactive Network, Inc. All rights reserved. An IAC company.</Company>
  <LinksUpToDate>false</LinksUpToDate>
  <CharactersWithSpaces>5</CharactersWithSpaces>
  <SharedDoc>false</SharedDoc>
  <HyperlinkBase>http://www.myscrapnook.com/scrapBook/?action=hom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Cat</dc:title>
  <dc:subject/>
  <dc:creator>MyScrapNook</dc:creator>
  <cp:keywords/>
  <dc:description/>
  <cp:lastModifiedBy>Coxwell, Cassandra</cp:lastModifiedBy>
  <cp:revision>2</cp:revision>
  <cp:lastPrinted>2019-04-26T12:41:00Z</cp:lastPrinted>
  <dcterms:created xsi:type="dcterms:W3CDTF">2019-05-02T19:03:00Z</dcterms:created>
  <dcterms:modified xsi:type="dcterms:W3CDTF">2019-05-02T19:03:00Z</dcterms:modified>
  <cp:category>Printable - Flyers</cp:category>
</cp:coreProperties>
</file>